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不相关  1  云起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不相关  1  云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86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风月不相关  1  云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